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2C00D" w14:textId="2BBC2768" w:rsidR="00FC05A3" w:rsidRPr="00321AA8" w:rsidRDefault="00FC05A3" w:rsidP="00FC05A3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321AA8">
        <w:rPr>
          <w:rFonts w:ascii="Arial" w:hAnsi="Arial" w:cs="Arial"/>
          <w:b/>
        </w:rPr>
        <w:t>REQUERIMENTO Nº</w:t>
      </w:r>
      <w:r w:rsidR="00BF63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38</w:t>
      </w:r>
      <w:r w:rsidRPr="00321AA8">
        <w:rPr>
          <w:rFonts w:ascii="Arial" w:hAnsi="Arial" w:cs="Arial"/>
          <w:b/>
        </w:rPr>
        <w:t>/2025</w:t>
      </w:r>
    </w:p>
    <w:p w14:paraId="279EA4D7" w14:textId="08054180" w:rsidR="00FC05A3" w:rsidRPr="00321AA8" w:rsidRDefault="00FC05A3" w:rsidP="00FC05A3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321AA8">
        <w:rPr>
          <w:rFonts w:ascii="Arial" w:hAnsi="Arial" w:cs="Arial"/>
          <w:b/>
        </w:rPr>
        <w:t>EMENTA:</w:t>
      </w:r>
      <w:r w:rsidRPr="00321AA8">
        <w:rPr>
          <w:rStyle w:val="Forte"/>
          <w:rFonts w:ascii="Arial" w:hAnsi="Arial" w:cs="Arial"/>
        </w:rPr>
        <w:t xml:space="preserve"> </w:t>
      </w:r>
      <w:r w:rsidRPr="00FC05A3">
        <w:rPr>
          <w:rStyle w:val="Forte"/>
          <w:rFonts w:ascii="Arial" w:hAnsi="Arial" w:cs="Arial"/>
        </w:rPr>
        <w:t>Fica instituído o Serviço da Farmácia Veterinária Popular no âmbito do Município de Equador, objetivando garantir o fornecimento gratuito dos medicamentos veterinários e demais procedimentos indispensáveis para a saúde dos animais.</w:t>
      </w:r>
    </w:p>
    <w:p w14:paraId="0C269816" w14:textId="77777777" w:rsidR="00FC05A3" w:rsidRPr="00321AA8" w:rsidRDefault="00FC05A3" w:rsidP="00FC05A3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3FA53E83" w14:textId="77777777" w:rsidR="00FC05A3" w:rsidRPr="00321AA8" w:rsidRDefault="00FC05A3" w:rsidP="00FC05A3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321AA8">
        <w:rPr>
          <w:rFonts w:ascii="Arial" w:hAnsi="Arial" w:cs="Arial"/>
        </w:rPr>
        <w:t>Excelentíssimo Senhor Presidente da Câmara Municipal de Equador/RN:</w:t>
      </w:r>
    </w:p>
    <w:p w14:paraId="61241817" w14:textId="10A2E16E" w:rsidR="00FC05A3" w:rsidRPr="00FC05A3" w:rsidRDefault="00FC05A3" w:rsidP="00FC05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 w:rsidRPr="00321AA8">
        <w:rPr>
          <w:rFonts w:ascii="Arial" w:hAnsi="Arial" w:cs="Arial"/>
        </w:rPr>
        <w:t>Requeiro a Mesa, ouvido o Plenário na forma regimental, a aprovação do requerimento que</w:t>
      </w:r>
      <w:r w:rsidRPr="00321AA8">
        <w:rPr>
          <w:rFonts w:ascii="Arial" w:hAnsi="Arial" w:cs="Arial"/>
          <w:b/>
        </w:rPr>
        <w:t xml:space="preserve"> </w:t>
      </w:r>
      <w:r w:rsidRPr="00321AA8">
        <w:rPr>
          <w:rFonts w:ascii="Arial" w:hAnsi="Arial" w:cs="Arial"/>
        </w:rPr>
        <w:t>solicita</w:t>
      </w:r>
      <w:r w:rsidRPr="00FC05A3">
        <w:rPr>
          <w:rStyle w:val="Forte"/>
          <w:rFonts w:ascii="Arial" w:hAnsi="Arial" w:cs="Arial"/>
        </w:rPr>
        <w:t xml:space="preserve"> </w:t>
      </w:r>
      <w:r w:rsidRPr="00FC05A3">
        <w:rPr>
          <w:rStyle w:val="Forte"/>
          <w:rFonts w:ascii="Arial" w:hAnsi="Arial" w:cs="Arial"/>
          <w:b w:val="0"/>
          <w:bCs w:val="0"/>
        </w:rPr>
        <w:t>de Serviço da Farmácia Veterinária Popular no âmbito do Município de Equador, objetivando garantir o fornecimento gratuito dos medicamentos veterinários e demais procedimentos indispensáveis para a saúde dos animais.</w:t>
      </w:r>
    </w:p>
    <w:p w14:paraId="00E393D2" w14:textId="77777777" w:rsidR="00FC05A3" w:rsidRPr="00FC05A3" w:rsidRDefault="00FC05A3" w:rsidP="00FC05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</w:p>
    <w:p w14:paraId="35AA8401" w14:textId="77777777" w:rsidR="00FC05A3" w:rsidRPr="00321AA8" w:rsidRDefault="00FC05A3" w:rsidP="00FC05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996F45A" w14:textId="77777777" w:rsidR="00FC05A3" w:rsidRDefault="00FC05A3" w:rsidP="00FC05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321AA8">
        <w:rPr>
          <w:rFonts w:ascii="Arial" w:hAnsi="Arial" w:cs="Arial"/>
          <w:b/>
        </w:rPr>
        <w:t>J U S T I F I C A T I V A:</w:t>
      </w:r>
    </w:p>
    <w:p w14:paraId="21379FB6" w14:textId="77777777" w:rsidR="00FC05A3" w:rsidRDefault="00FC05A3" w:rsidP="00FC05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629138" w14:textId="77777777" w:rsidR="00FC05A3" w:rsidRPr="00321AA8" w:rsidRDefault="00FC05A3" w:rsidP="00FC05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F290BC4" w14:textId="19D9E8BA" w:rsidR="00FC05A3" w:rsidRPr="00FC05A3" w:rsidRDefault="00FC05A3" w:rsidP="00FC05A3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21AA8">
        <w:rPr>
          <w:rFonts w:ascii="Arial" w:hAnsi="Arial" w:cs="Arial"/>
        </w:rPr>
        <w:t xml:space="preserve">A presente solicitação se justifica </w:t>
      </w:r>
      <w:r w:rsidRPr="00FC05A3">
        <w:rPr>
          <w:rFonts w:ascii="Arial" w:hAnsi="Arial" w:cs="Arial"/>
        </w:rPr>
        <w:t>pela Criação de uma farmácia veterinária popular, localizada no município de Equador, para atender à população de baixa renda; Criação de estabelecimento em parceria com laboratório farmacêutico para a produção e fornecimento de medicamentos veterinários; Implementação de campanhas de conscientização sobre a importância dos cuidados veterinários e da vacinação de animais de estimação; Oferecimento de orientações e serviços básicos de saúde animal nas farmácias veterinárias populares.</w:t>
      </w:r>
    </w:p>
    <w:p w14:paraId="2FB77691" w14:textId="77777777" w:rsidR="00FC05A3" w:rsidRPr="00321AA8" w:rsidRDefault="00FC05A3" w:rsidP="00FC05A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21AA8">
        <w:rPr>
          <w:rFonts w:ascii="Arial" w:hAnsi="Arial" w:cs="Arial"/>
          <w:sz w:val="22"/>
          <w:szCs w:val="22"/>
        </w:rPr>
        <w:t>Sala das Sessões, em 04 de setembro de 2025</w:t>
      </w:r>
    </w:p>
    <w:p w14:paraId="2C4C5E10" w14:textId="77777777" w:rsidR="00FC05A3" w:rsidRPr="00916142" w:rsidRDefault="00FC05A3" w:rsidP="00FC05A3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8C146EF" w14:textId="77777777" w:rsidR="00FC05A3" w:rsidRPr="00916142" w:rsidRDefault="00FC05A3" w:rsidP="00FC05A3">
      <w:pPr>
        <w:pStyle w:val="NormalWeb"/>
        <w:rPr>
          <w:rFonts w:ascii="Arial" w:hAnsi="Arial" w:cs="Arial"/>
          <w:sz w:val="22"/>
          <w:szCs w:val="22"/>
        </w:rPr>
      </w:pPr>
    </w:p>
    <w:p w14:paraId="79CAFE5C" w14:textId="77777777" w:rsidR="00FC05A3" w:rsidRPr="00916142" w:rsidRDefault="00FC05A3" w:rsidP="00FC05A3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 __________________________</w:t>
      </w:r>
    </w:p>
    <w:p w14:paraId="7B8D10D2" w14:textId="77777777" w:rsidR="00FC05A3" w:rsidRPr="00916142" w:rsidRDefault="00FC05A3" w:rsidP="00FC05A3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PEDRO MIGUEL DE MEDEIROS NETO</w:t>
      </w:r>
    </w:p>
    <w:p w14:paraId="6DCB3CCD" w14:textId="77777777" w:rsidR="00FC05A3" w:rsidRPr="00916142" w:rsidRDefault="00FC05A3" w:rsidP="00FC05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28E86FB2" w14:textId="77777777" w:rsidR="00FC05A3" w:rsidRPr="00193A58" w:rsidRDefault="00FC05A3" w:rsidP="00FC05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C2A7" w14:textId="77777777" w:rsidR="00AD60F3" w:rsidRDefault="00AD60F3" w:rsidP="00A47601">
      <w:pPr>
        <w:spacing w:after="0" w:line="240" w:lineRule="auto"/>
      </w:pPr>
      <w:r>
        <w:separator/>
      </w:r>
    </w:p>
  </w:endnote>
  <w:endnote w:type="continuationSeparator" w:id="0">
    <w:p w14:paraId="191B2A78" w14:textId="77777777" w:rsidR="00AD60F3" w:rsidRDefault="00AD60F3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C1E99" w14:textId="77777777" w:rsidR="00AD60F3" w:rsidRDefault="00AD60F3" w:rsidP="00A47601">
      <w:pPr>
        <w:spacing w:after="0" w:line="240" w:lineRule="auto"/>
      </w:pPr>
      <w:r>
        <w:separator/>
      </w:r>
    </w:p>
  </w:footnote>
  <w:footnote w:type="continuationSeparator" w:id="0">
    <w:p w14:paraId="2DC6D49F" w14:textId="77777777" w:rsidR="00AD60F3" w:rsidRDefault="00AD60F3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B2AA0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D60F3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BF63BD"/>
    <w:rsid w:val="00C070A0"/>
    <w:rsid w:val="00C13C74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2906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05A3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4-30T18:54:00Z</cp:lastPrinted>
  <dcterms:created xsi:type="dcterms:W3CDTF">2025-09-03T18:00:00Z</dcterms:created>
  <dcterms:modified xsi:type="dcterms:W3CDTF">2025-09-03T18:36:00Z</dcterms:modified>
</cp:coreProperties>
</file>